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89" w:rsidRPr="00E8407C" w:rsidRDefault="00E27489" w:rsidP="00E27489">
      <w:pPr>
        <w:pStyle w:val="ConsPlusNonformat"/>
        <w:ind w:firstLine="5529"/>
        <w:rPr>
          <w:rFonts w:ascii="Times New Roman" w:hAnsi="Times New Roman" w:cs="Times New Roman"/>
          <w:b/>
          <w:sz w:val="28"/>
          <w:szCs w:val="28"/>
        </w:rPr>
      </w:pPr>
      <w:r w:rsidRPr="00E8407C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</w:t>
      </w:r>
    </w:p>
    <w:tbl>
      <w:tblPr>
        <w:tblpPr w:leftFromText="180" w:rightFromText="180" w:vertAnchor="text" w:horzAnchor="page" w:tblpX="1129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E27489" w:rsidRPr="00E8407C" w:rsidTr="00E27489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40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E27489" w:rsidRPr="00E8407C" w:rsidRDefault="00E27489" w:rsidP="00E27489">
      <w:pPr>
        <w:pStyle w:val="ConsPlusNonformat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E8407C">
        <w:rPr>
          <w:rFonts w:ascii="Times New Roman" w:hAnsi="Times New Roman" w:cs="Times New Roman"/>
          <w:b/>
          <w:sz w:val="28"/>
          <w:szCs w:val="28"/>
        </w:rPr>
        <w:t xml:space="preserve">МУНИЦИПАЛЬНОГО ЗАДАНИЯ № </w:t>
      </w:r>
    </w:p>
    <w:p w:rsidR="00E27489" w:rsidRPr="00E8407C" w:rsidRDefault="00E27489" w:rsidP="00E274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489" w:rsidRPr="00E8407C" w:rsidRDefault="002D60A5" w:rsidP="00E274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год (на 2023 год и на плановый период 2024 и 2025</w:t>
      </w:r>
      <w:r w:rsidR="00E27489" w:rsidRPr="00E8407C">
        <w:rPr>
          <w:rFonts w:ascii="Times New Roman" w:hAnsi="Times New Roman" w:cs="Times New Roman"/>
          <w:b/>
          <w:sz w:val="28"/>
          <w:szCs w:val="28"/>
        </w:rPr>
        <w:t xml:space="preserve"> годов) </w:t>
      </w:r>
      <w:r w:rsidR="00E27489" w:rsidRPr="00E8407C">
        <w:rPr>
          <w:rFonts w:ascii="Times New Roman" w:hAnsi="Times New Roman" w:cs="Times New Roman"/>
          <w:sz w:val="28"/>
          <w:szCs w:val="28"/>
        </w:rPr>
        <w:t>(1)</w:t>
      </w:r>
    </w:p>
    <w:p w:rsidR="00E27489" w:rsidRPr="00E8407C" w:rsidRDefault="00E27489" w:rsidP="00E27489">
      <w:pPr>
        <w:pStyle w:val="ConsPlusNonformat"/>
        <w:ind w:firstLine="5529"/>
        <w:rPr>
          <w:rFonts w:ascii="Times New Roman" w:hAnsi="Times New Roman" w:cs="Times New Roman"/>
          <w:b/>
          <w:sz w:val="28"/>
          <w:szCs w:val="28"/>
        </w:rPr>
      </w:pPr>
      <w:r w:rsidRPr="00E8407C">
        <w:rPr>
          <w:rFonts w:ascii="Times New Roman" w:hAnsi="Times New Roman" w:cs="Times New Roman"/>
          <w:b/>
          <w:sz w:val="28"/>
          <w:szCs w:val="28"/>
        </w:rPr>
        <w:t>от «</w:t>
      </w:r>
      <w:r w:rsidR="00CF42CE" w:rsidRPr="00E8407C">
        <w:rPr>
          <w:rFonts w:ascii="Times New Roman" w:hAnsi="Times New Roman" w:cs="Times New Roman"/>
          <w:b/>
          <w:sz w:val="28"/>
          <w:szCs w:val="28"/>
        </w:rPr>
        <w:t>01»</w:t>
      </w:r>
      <w:r w:rsidR="00951E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46A6">
        <w:rPr>
          <w:rFonts w:ascii="Times New Roman" w:hAnsi="Times New Roman" w:cs="Times New Roman"/>
          <w:b/>
          <w:sz w:val="28"/>
          <w:szCs w:val="28"/>
        </w:rPr>
        <w:t>апреля</w:t>
      </w:r>
      <w:r w:rsidR="00B40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0A5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E8407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vertAnchor="text" w:horzAnchor="page" w:tblpX="15115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</w:tblGrid>
      <w:tr w:rsidR="00E27489" w:rsidRPr="00E8407C" w:rsidTr="00E274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407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27489" w:rsidRPr="00E8407C" w:rsidTr="00E27489">
        <w:trPr>
          <w:trHeight w:val="6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C" w:rsidRPr="00E8407C" w:rsidRDefault="00E8407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7489" w:rsidRPr="00E8407C" w:rsidTr="00E274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489" w:rsidRPr="00E8407C" w:rsidTr="00E27489">
        <w:trPr>
          <w:trHeight w:val="9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7C" w:rsidRDefault="00E8407C" w:rsidP="00E8407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 81</w:t>
            </w:r>
          </w:p>
          <w:p w:rsidR="00E27489" w:rsidRPr="00E8407C" w:rsidRDefault="00E8407C" w:rsidP="00E8407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 96</w:t>
            </w:r>
          </w:p>
        </w:tc>
      </w:tr>
      <w:tr w:rsidR="00E27489" w:rsidRPr="00E8407C" w:rsidTr="00E274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Default="00E8407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2</w:t>
            </w:r>
          </w:p>
          <w:p w:rsidR="00E8407C" w:rsidRPr="00E8407C" w:rsidRDefault="00E8407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3</w:t>
            </w:r>
          </w:p>
        </w:tc>
      </w:tr>
    </w:tbl>
    <w:p w:rsidR="00E27489" w:rsidRPr="00E8407C" w:rsidRDefault="00E27489" w:rsidP="00E27489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Cs w:val="28"/>
        </w:rPr>
      </w:pPr>
    </w:p>
    <w:p w:rsidR="00E27489" w:rsidRPr="00E8407C" w:rsidRDefault="00E27489" w:rsidP="00E27489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E8407C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муниципального образования Новокубанский район             (обособленного подразделения)                                                                                                                     </w:t>
      </w:r>
    </w:p>
    <w:p w:rsidR="00E27489" w:rsidRPr="00E8407C" w:rsidRDefault="00E27489" w:rsidP="00E27489">
      <w:pPr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autoSpaceDE w:val="0"/>
        <w:autoSpaceDN w:val="0"/>
        <w:adjustRightInd w:val="0"/>
        <w:rPr>
          <w:sz w:val="28"/>
          <w:szCs w:val="28"/>
        </w:rPr>
      </w:pPr>
      <w:r w:rsidRPr="00E8407C">
        <w:rPr>
          <w:sz w:val="28"/>
          <w:szCs w:val="28"/>
          <w:u w:val="single"/>
        </w:rPr>
        <w:t xml:space="preserve">Муниципальное общеобразовательное бюджетное учреждение основная общеобразовательная школа            № 31 </w:t>
      </w:r>
      <w:r w:rsidR="00CF42CE" w:rsidRPr="00E8407C">
        <w:rPr>
          <w:sz w:val="28"/>
          <w:szCs w:val="28"/>
          <w:u w:val="single"/>
        </w:rPr>
        <w:t xml:space="preserve">имени </w:t>
      </w:r>
      <w:proofErr w:type="spellStart"/>
      <w:r w:rsidR="00CF42CE" w:rsidRPr="00E8407C">
        <w:rPr>
          <w:sz w:val="28"/>
          <w:szCs w:val="28"/>
          <w:u w:val="single"/>
        </w:rPr>
        <w:t>П.Я.Штанько</w:t>
      </w:r>
      <w:proofErr w:type="spellEnd"/>
      <w:r w:rsidR="00CF42CE" w:rsidRPr="00E8407C">
        <w:rPr>
          <w:sz w:val="28"/>
          <w:szCs w:val="28"/>
          <w:u w:val="single"/>
        </w:rPr>
        <w:t xml:space="preserve"> </w:t>
      </w:r>
      <w:r w:rsidRPr="00E8407C">
        <w:rPr>
          <w:sz w:val="28"/>
          <w:szCs w:val="28"/>
          <w:u w:val="single"/>
        </w:rPr>
        <w:t xml:space="preserve">станицы Бесскорбной муниципального образования Новокубанский район </w:t>
      </w:r>
      <w:r w:rsidRPr="00E8407C">
        <w:rPr>
          <w:sz w:val="28"/>
          <w:szCs w:val="28"/>
        </w:rPr>
        <w:t xml:space="preserve">       </w:t>
      </w:r>
    </w:p>
    <w:p w:rsidR="00E27489" w:rsidRPr="00E8407C" w:rsidRDefault="00E27489" w:rsidP="00E27489">
      <w:pPr>
        <w:pStyle w:val="ConsPlusNonformat"/>
        <w:tabs>
          <w:tab w:val="left" w:pos="12191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</w:rPr>
      </w:pPr>
      <w:r w:rsidRPr="00E8407C">
        <w:rPr>
          <w:rFonts w:ascii="Times New Roman" w:hAnsi="Times New Roman" w:cs="Times New Roman"/>
          <w:sz w:val="28"/>
          <w:szCs w:val="28"/>
        </w:rPr>
        <w:t xml:space="preserve">Дата  </w:t>
      </w:r>
      <w:r w:rsidR="00B408CF">
        <w:rPr>
          <w:rFonts w:ascii="Times New Roman" w:hAnsi="Times New Roman" w:cs="Times New Roman"/>
          <w:sz w:val="28"/>
          <w:szCs w:val="28"/>
        </w:rPr>
        <w:t xml:space="preserve">01 </w:t>
      </w:r>
      <w:r w:rsidR="003546A6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2D60A5">
        <w:rPr>
          <w:rFonts w:ascii="Times New Roman" w:hAnsi="Times New Roman" w:cs="Times New Roman"/>
          <w:sz w:val="28"/>
          <w:szCs w:val="28"/>
        </w:rPr>
        <w:t>2023</w:t>
      </w:r>
      <w:r w:rsidR="00CF42CE" w:rsidRPr="00E8407C">
        <w:rPr>
          <w:rFonts w:ascii="Times New Roman" w:hAnsi="Times New Roman" w:cs="Times New Roman"/>
          <w:sz w:val="28"/>
          <w:szCs w:val="28"/>
        </w:rPr>
        <w:t xml:space="preserve"> </w:t>
      </w:r>
      <w:r w:rsidRPr="00E8407C">
        <w:rPr>
          <w:rFonts w:ascii="Times New Roman" w:hAnsi="Times New Roman" w:cs="Times New Roman"/>
          <w:sz w:val="28"/>
          <w:szCs w:val="28"/>
        </w:rPr>
        <w:t>г.</w:t>
      </w:r>
    </w:p>
    <w:p w:rsidR="00E27489" w:rsidRPr="00E8407C" w:rsidRDefault="00E27489" w:rsidP="00E27489">
      <w:pPr>
        <w:pStyle w:val="ConsPlusNonformat"/>
        <w:tabs>
          <w:tab w:val="left" w:pos="12191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8407C">
        <w:rPr>
          <w:rFonts w:ascii="Times New Roman" w:hAnsi="Times New Roman" w:cs="Times New Roman"/>
          <w:sz w:val="28"/>
          <w:szCs w:val="28"/>
        </w:rPr>
        <w:t>Код по сводному реестру</w:t>
      </w:r>
    </w:p>
    <w:p w:rsidR="00E27489" w:rsidRPr="00E8407C" w:rsidRDefault="00E27489" w:rsidP="00E27489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Виды деятельности муниципального учреждения муниципального образования                              </w:t>
      </w:r>
    </w:p>
    <w:p w:rsidR="00E27489" w:rsidRPr="00E8407C" w:rsidRDefault="00E27489" w:rsidP="00E27489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>Новокубанский район (обособленного подразделения)_ _</w:t>
      </w:r>
    </w:p>
    <w:p w:rsidR="00E27489" w:rsidRPr="00E8407C" w:rsidRDefault="00E27489" w:rsidP="00E27489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 Реализация основных общеобразовательных программ начального общего образования</w:t>
      </w:r>
      <w:r w:rsidRPr="00E8407C">
        <w:rPr>
          <w:sz w:val="28"/>
          <w:szCs w:val="28"/>
        </w:rPr>
        <w:tab/>
        <w:t xml:space="preserve">     </w:t>
      </w:r>
    </w:p>
    <w:p w:rsidR="00E27489" w:rsidRPr="00E8407C" w:rsidRDefault="00E27489" w:rsidP="00E27489">
      <w:pPr>
        <w:tabs>
          <w:tab w:val="right" w:pos="1134"/>
          <w:tab w:val="left" w:pos="12191"/>
        </w:tabs>
        <w:autoSpaceDE w:val="0"/>
        <w:autoSpaceDN w:val="0"/>
        <w:adjustRightInd w:val="0"/>
        <w:rPr>
          <w:sz w:val="28"/>
          <w:szCs w:val="28"/>
        </w:rPr>
      </w:pPr>
      <w:r w:rsidRPr="00E8407C">
        <w:rPr>
          <w:sz w:val="28"/>
          <w:szCs w:val="28"/>
        </w:rPr>
        <w:tab/>
        <w:t xml:space="preserve">Реализация основных общеобразовательных программ основного общего образования                                                                                                   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Реализация дополнительных общеразвивающих программ </w:t>
      </w:r>
    </w:p>
    <w:p w:rsidR="00E27489" w:rsidRPr="00E8407C" w:rsidRDefault="00E27489" w:rsidP="00E27489">
      <w:pPr>
        <w:pStyle w:val="ConsPlusNonformat"/>
        <w:tabs>
          <w:tab w:val="right" w:pos="13750"/>
        </w:tabs>
        <w:rPr>
          <w:rFonts w:ascii="Times New Roman" w:hAnsi="Times New Roman" w:cs="Times New Roman"/>
          <w:sz w:val="28"/>
          <w:szCs w:val="28"/>
        </w:rPr>
      </w:pPr>
      <w:r w:rsidRPr="00E8407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840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840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7489" w:rsidRPr="00E8407C" w:rsidRDefault="00951E9D" w:rsidP="00E27489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ВЭД  85.12, 85.13, 85.41</w:t>
      </w:r>
    </w:p>
    <w:p w:rsidR="00E27489" w:rsidRPr="00E8407C" w:rsidRDefault="00E27489" w:rsidP="00E27489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 w:rsidRPr="00E8407C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                 бюджетное учреждение</w:t>
      </w:r>
      <w:r w:rsidRPr="00E8407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E8407C">
        <w:rPr>
          <w:sz w:val="20"/>
          <w:szCs w:val="28"/>
        </w:rPr>
        <w:t xml:space="preserve">                                              (указывается вид муниципального учреждения из общероссийского базового перечня или регионального перечня)</w:t>
      </w:r>
    </w:p>
    <w:p w:rsidR="00E27489" w:rsidRPr="00E8407C" w:rsidRDefault="00E27489" w:rsidP="00E27489">
      <w:pPr>
        <w:tabs>
          <w:tab w:val="left" w:pos="1843"/>
          <w:tab w:val="left" w:pos="12191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8407C">
        <w:rPr>
          <w:sz w:val="28"/>
          <w:szCs w:val="28"/>
        </w:rPr>
        <w:t xml:space="preserve">Периодичность </w:t>
      </w:r>
      <w:r w:rsidRPr="00E8407C">
        <w:rPr>
          <w:sz w:val="28"/>
          <w:szCs w:val="28"/>
          <w:u w:val="single"/>
        </w:rPr>
        <w:t>4 раза в год</w:t>
      </w:r>
      <w:r w:rsidRPr="00E8407C">
        <w:rPr>
          <w:sz w:val="28"/>
          <w:szCs w:val="28"/>
          <w:u w:val="single"/>
        </w:rPr>
        <w:tab/>
      </w:r>
    </w:p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E8407C">
        <w:rPr>
          <w:sz w:val="20"/>
          <w:szCs w:val="28"/>
        </w:rPr>
        <w:t>(указывается в соответствии с периодичностью представления отчета</w:t>
      </w:r>
    </w:p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E8407C">
        <w:rPr>
          <w:sz w:val="20"/>
          <w:szCs w:val="28"/>
        </w:rPr>
        <w:t>об исполнении муниципального задания, установленной в муниципальном задании)</w:t>
      </w:r>
    </w:p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407C">
        <w:rPr>
          <w:sz w:val="28"/>
          <w:szCs w:val="28"/>
        </w:rPr>
        <w:t>Часть 1. Сведения об оказываемых муниципальных услугах (2)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407C">
        <w:rPr>
          <w:sz w:val="28"/>
          <w:szCs w:val="28"/>
        </w:rPr>
        <w:t xml:space="preserve">Раздел _1___ </w:t>
      </w:r>
    </w:p>
    <w:p w:rsidR="00E27489" w:rsidRPr="00E8407C" w:rsidRDefault="00E27489" w:rsidP="003965C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E27489" w:rsidRPr="00E8407C" w:rsidTr="00E27489">
        <w:trPr>
          <w:trHeight w:val="8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C" w:rsidRDefault="00E8407C">
            <w:pPr>
              <w:rPr>
                <w:color w:val="000000"/>
              </w:rPr>
            </w:pPr>
            <w:r>
              <w:rPr>
                <w:color w:val="000000"/>
              </w:rPr>
              <w:t>8010120.</w:t>
            </w:r>
          </w:p>
          <w:p w:rsidR="00E8407C" w:rsidRDefault="00E8407C">
            <w:pPr>
              <w:rPr>
                <w:color w:val="000000"/>
              </w:rPr>
            </w:pPr>
            <w:r>
              <w:rPr>
                <w:color w:val="000000"/>
              </w:rPr>
              <w:t>99.0БА81</w:t>
            </w:r>
          </w:p>
          <w:p w:rsidR="00E27489" w:rsidRPr="00E8407C" w:rsidRDefault="00E8407C">
            <w:pPr>
              <w:rPr>
                <w:color w:val="000000"/>
              </w:rPr>
            </w:pPr>
            <w:r>
              <w:rPr>
                <w:color w:val="000000"/>
              </w:rPr>
              <w:t>АЭ92001</w:t>
            </w:r>
          </w:p>
          <w:p w:rsidR="00E27489" w:rsidRPr="00E8407C" w:rsidRDefault="00E2748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489" w:rsidRPr="00E8407C" w:rsidRDefault="00E27489" w:rsidP="00E27489">
      <w:pPr>
        <w:tabs>
          <w:tab w:val="left" w:pos="1063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1. Наименование муниципальной услуги </w:t>
      </w:r>
      <w:r w:rsidRPr="00E8407C">
        <w:rPr>
          <w:sz w:val="28"/>
          <w:szCs w:val="28"/>
          <w:u w:val="single"/>
        </w:rPr>
        <w:t>Реализация основных общеобразовательных</w:t>
      </w:r>
      <w:r w:rsidRPr="00E8407C">
        <w:rPr>
          <w:sz w:val="28"/>
          <w:szCs w:val="28"/>
        </w:rPr>
        <w:t xml:space="preserve"> </w:t>
      </w:r>
      <w:r w:rsidRPr="00E8407C">
        <w:rPr>
          <w:sz w:val="28"/>
          <w:szCs w:val="28"/>
          <w:u w:val="single"/>
        </w:rPr>
        <w:t>программ начального общего образования</w:t>
      </w:r>
      <w:r w:rsidRPr="00E8407C">
        <w:rPr>
          <w:sz w:val="28"/>
          <w:szCs w:val="28"/>
        </w:rPr>
        <w:t xml:space="preserve">                               Код по общероссийскому базовому перечню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2. Категории потребителей муниципальной услуги – </w:t>
      </w:r>
      <w:r w:rsidRPr="00E8407C">
        <w:rPr>
          <w:sz w:val="28"/>
          <w:szCs w:val="28"/>
          <w:u w:val="single"/>
        </w:rPr>
        <w:t>физические лица</w:t>
      </w:r>
      <w:r w:rsidRPr="00E8407C">
        <w:rPr>
          <w:sz w:val="28"/>
          <w:szCs w:val="28"/>
        </w:rPr>
        <w:t xml:space="preserve">  или </w:t>
      </w:r>
      <w:proofErr w:type="gramStart"/>
      <w:r w:rsidRPr="00E8407C">
        <w:rPr>
          <w:sz w:val="28"/>
          <w:szCs w:val="28"/>
        </w:rPr>
        <w:t>региональному</w:t>
      </w:r>
      <w:proofErr w:type="gramEnd"/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перечню</w:t>
      </w:r>
    </w:p>
    <w:p w:rsidR="00E27489" w:rsidRPr="00E8407C" w:rsidRDefault="00E27489" w:rsidP="00E27489">
      <w:pPr>
        <w:jc w:val="both"/>
        <w:rPr>
          <w:sz w:val="28"/>
          <w:szCs w:val="28"/>
        </w:rPr>
      </w:pPr>
      <w:r w:rsidRPr="00E8407C">
        <w:rPr>
          <w:sz w:val="28"/>
          <w:szCs w:val="28"/>
        </w:rPr>
        <w:lastRenderedPageBreak/>
        <w:t xml:space="preserve">3. Сведения о фактическом достижении показателей, характеризующих объем и (или) качество муниципальной услуги: 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6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1275"/>
        <w:gridCol w:w="1276"/>
        <w:gridCol w:w="1276"/>
        <w:gridCol w:w="1276"/>
        <w:gridCol w:w="1418"/>
        <w:gridCol w:w="709"/>
        <w:gridCol w:w="850"/>
        <w:gridCol w:w="992"/>
        <w:gridCol w:w="1134"/>
        <w:gridCol w:w="993"/>
        <w:gridCol w:w="1559"/>
        <w:gridCol w:w="709"/>
        <w:gridCol w:w="7"/>
      </w:tblGrid>
      <w:tr w:rsidR="00E27489" w:rsidRPr="00E8407C" w:rsidTr="00E27489">
        <w:trPr>
          <w:cantSplit/>
          <w:trHeight w:val="2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27489" w:rsidRPr="00E8407C" w:rsidTr="00E27489">
        <w:trPr>
          <w:gridAfter w:val="1"/>
          <w:wAfter w:w="7" w:type="dxa"/>
          <w:cantSplit/>
          <w:trHeight w:val="66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ри-чина отклонения</w:t>
            </w:r>
          </w:p>
        </w:tc>
      </w:tr>
      <w:tr w:rsidR="00E27489" w:rsidRPr="00E8407C" w:rsidTr="00E27489">
        <w:trPr>
          <w:gridAfter w:val="1"/>
          <w:wAfter w:w="7" w:type="dxa"/>
          <w:cantSplit/>
          <w:trHeight w:val="10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) (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E27489">
        <w:trPr>
          <w:gridAfter w:val="1"/>
          <w:wAfter w:w="7" w:type="dxa"/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7489" w:rsidRPr="00E8407C" w:rsidTr="00E27489">
        <w:trPr>
          <w:gridAfter w:val="1"/>
          <w:wAfter w:w="7" w:type="dxa"/>
          <w:cantSplit/>
          <w:trHeight w:val="3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801012</w:t>
            </w:r>
          </w:p>
          <w:p w:rsid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0.99.0</w:t>
            </w:r>
          </w:p>
          <w:p w:rsidR="00E8407C" w:rsidRP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БА81А Э92001</w:t>
            </w:r>
          </w:p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autoSpaceDE w:val="0"/>
              <w:autoSpaceDN w:val="0"/>
              <w:adjustRightInd w:val="0"/>
            </w:pPr>
            <w:r w:rsidRPr="00E8407C">
              <w:rPr>
                <w:sz w:val="20"/>
                <w:szCs w:val="20"/>
              </w:rPr>
              <w:t>Доля педагогов, имеющих действующую квалификационную катего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B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B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B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89" w:rsidRPr="00E8407C" w:rsidTr="00E27489">
        <w:trPr>
          <w:gridAfter w:val="1"/>
          <w:wAfter w:w="7" w:type="dxa"/>
          <w:cantSplit/>
          <w:trHeight w:val="4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autoSpaceDE w:val="0"/>
              <w:autoSpaceDN w:val="0"/>
              <w:adjustRightInd w:val="0"/>
            </w:pPr>
            <w:r w:rsidRPr="00E8407C">
              <w:rPr>
                <w:sz w:val="20"/>
                <w:szCs w:val="20"/>
              </w:rPr>
              <w:t>Доля обучающихся, осваивающих программы начального общего образования в соответствии со ФГ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jc w:val="center"/>
            </w:pPr>
          </w:p>
        </w:tc>
      </w:tr>
      <w:tr w:rsidR="00E27489" w:rsidRPr="00E8407C" w:rsidTr="00E27489">
        <w:trPr>
          <w:gridAfter w:val="1"/>
          <w:wAfter w:w="7" w:type="dxa"/>
          <w:cantSplit/>
          <w:trHeight w:val="3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407C">
              <w:rPr>
                <w:rFonts w:eastAsia="Calibri"/>
              </w:rPr>
              <w:t>доля обучающихся, обеспеченных горячим питанием с родительской допла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jc w:val="center"/>
            </w:pPr>
          </w:p>
        </w:tc>
      </w:tr>
      <w:tr w:rsidR="00E27489" w:rsidRPr="00E8407C" w:rsidTr="00E27489">
        <w:trPr>
          <w:gridAfter w:val="1"/>
          <w:wAfter w:w="7" w:type="dxa"/>
          <w:cantSplit/>
          <w:trHeight w:val="4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407C">
              <w:rPr>
                <w:rFonts w:eastAsia="Calibri"/>
              </w:rPr>
              <w:t>Доля родителей (законных представителей), удовлетворенных качеством  предоставления образовательной услу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jc w:val="center"/>
            </w:pPr>
          </w:p>
        </w:tc>
      </w:tr>
    </w:tbl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602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134"/>
        <w:gridCol w:w="1134"/>
        <w:gridCol w:w="1134"/>
        <w:gridCol w:w="851"/>
        <w:gridCol w:w="708"/>
        <w:gridCol w:w="567"/>
        <w:gridCol w:w="1134"/>
        <w:gridCol w:w="851"/>
        <w:gridCol w:w="992"/>
        <w:gridCol w:w="1134"/>
        <w:gridCol w:w="850"/>
        <w:gridCol w:w="1136"/>
        <w:gridCol w:w="850"/>
      </w:tblGrid>
      <w:tr w:rsidR="00E27489" w:rsidRPr="00E8407C" w:rsidTr="00E27489">
        <w:trPr>
          <w:gridAfter w:val="1"/>
          <w:wAfter w:w="850" w:type="dxa"/>
          <w:cantSplit/>
          <w:trHeight w:val="2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E27489" w:rsidRPr="00E8407C" w:rsidTr="00E27489">
        <w:trPr>
          <w:gridAfter w:val="1"/>
          <w:wAfter w:w="850" w:type="dxa"/>
          <w:cantSplit/>
          <w:trHeight w:val="47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E27489" w:rsidRPr="00E8407C" w:rsidTr="00E27489">
        <w:trPr>
          <w:gridAfter w:val="1"/>
          <w:wAfter w:w="850" w:type="dxa"/>
          <w:cantSplit/>
          <w:trHeight w:val="13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89" w:rsidRPr="00E8407C" w:rsidTr="00E27489">
        <w:trPr>
          <w:gridAfter w:val="1"/>
          <w:wAfter w:w="850" w:type="dxa"/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7489" w:rsidRPr="00E8407C" w:rsidTr="00E27489">
        <w:trPr>
          <w:cantSplit/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801012</w:t>
            </w:r>
          </w:p>
          <w:p w:rsid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0.99.0</w:t>
            </w:r>
          </w:p>
          <w:p w:rsidR="00E8407C" w:rsidRP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БА81А Э92001</w:t>
            </w:r>
          </w:p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2D60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2D60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B08BF" w:rsidP="009B0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D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="00951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18"/>
          <w:szCs w:val="28"/>
        </w:rPr>
      </w:pPr>
    </w:p>
    <w:p w:rsidR="003965C3" w:rsidRDefault="003965C3" w:rsidP="00E2748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3965C3" w:rsidRDefault="003965C3" w:rsidP="00E2748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E27489" w:rsidRPr="005853E4" w:rsidRDefault="00E27489" w:rsidP="00E274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53E4">
        <w:rPr>
          <w:sz w:val="32"/>
          <w:szCs w:val="32"/>
        </w:rPr>
        <w:lastRenderedPageBreak/>
        <w:t>Часть 2. Сведения о выполняемых работах</w:t>
      </w:r>
      <w:r w:rsidRPr="005853E4">
        <w:rPr>
          <w:sz w:val="28"/>
          <w:szCs w:val="28"/>
        </w:rPr>
        <w:t xml:space="preserve"> (3)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12"/>
          <w:szCs w:val="28"/>
        </w:rPr>
      </w:pPr>
    </w:p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407C">
        <w:rPr>
          <w:sz w:val="28"/>
          <w:szCs w:val="28"/>
        </w:rPr>
        <w:t xml:space="preserve">Раздел __2__ </w:t>
      </w:r>
    </w:p>
    <w:p w:rsidR="00E27489" w:rsidRPr="00E8407C" w:rsidRDefault="00E27489" w:rsidP="00E27489">
      <w:pPr>
        <w:tabs>
          <w:tab w:val="right" w:pos="15165"/>
        </w:tabs>
        <w:rPr>
          <w:sz w:val="18"/>
          <w:szCs w:val="28"/>
        </w:rPr>
      </w:pPr>
    </w:p>
    <w:tbl>
      <w:tblPr>
        <w:tblpPr w:leftFromText="180" w:rightFromText="180" w:vertAnchor="text" w:horzAnchor="page" w:tblpX="13788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</w:tblGrid>
      <w:tr w:rsidR="00E27489" w:rsidRPr="00E8407C" w:rsidTr="00E27489">
        <w:trPr>
          <w:trHeight w:val="84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E8407C">
            <w:pPr>
              <w:rPr>
                <w:color w:val="000000"/>
              </w:rPr>
            </w:pPr>
            <w:r>
              <w:rPr>
                <w:color w:val="000000"/>
              </w:rPr>
              <w:t>8021110.99.</w:t>
            </w:r>
          </w:p>
          <w:p w:rsidR="00FE1339" w:rsidRDefault="00FE1339" w:rsidP="00E8407C">
            <w:pPr>
              <w:rPr>
                <w:color w:val="000000"/>
              </w:rPr>
            </w:pPr>
            <w:r>
              <w:rPr>
                <w:color w:val="000000"/>
              </w:rPr>
              <w:t>0.БА96АЮ</w:t>
            </w:r>
          </w:p>
          <w:p w:rsidR="00E8407C" w:rsidRPr="00E8407C" w:rsidRDefault="00FE1339" w:rsidP="00E8407C">
            <w:pPr>
              <w:rPr>
                <w:color w:val="000000"/>
              </w:rPr>
            </w:pPr>
            <w:r>
              <w:rPr>
                <w:color w:val="000000"/>
              </w:rPr>
              <w:t>58001</w:t>
            </w:r>
          </w:p>
          <w:p w:rsidR="00E27489" w:rsidRPr="00E8407C" w:rsidRDefault="00E2748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489" w:rsidRPr="00E8407C" w:rsidRDefault="00E27489" w:rsidP="00E27489">
      <w:pPr>
        <w:tabs>
          <w:tab w:val="left" w:pos="1034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1. Наименование работы </w:t>
      </w:r>
      <w:r w:rsidRPr="00E8407C">
        <w:rPr>
          <w:sz w:val="28"/>
          <w:szCs w:val="28"/>
          <w:u w:val="single"/>
        </w:rPr>
        <w:t>Реализация основных общеобразовательных программ основного</w:t>
      </w:r>
      <w:r w:rsidRPr="00E8407C">
        <w:rPr>
          <w:sz w:val="28"/>
          <w:szCs w:val="28"/>
        </w:rPr>
        <w:t xml:space="preserve"> </w:t>
      </w:r>
      <w:r w:rsidRPr="00E8407C">
        <w:rPr>
          <w:sz w:val="28"/>
          <w:szCs w:val="28"/>
          <w:u w:val="single"/>
        </w:rPr>
        <w:t xml:space="preserve">общего образования                                                                                                                        </w:t>
      </w:r>
      <w:r w:rsidRPr="00E8407C">
        <w:rPr>
          <w:sz w:val="28"/>
          <w:szCs w:val="28"/>
        </w:rPr>
        <w:t xml:space="preserve">Код по </w:t>
      </w:r>
    </w:p>
    <w:p w:rsidR="00E27489" w:rsidRPr="00E8407C" w:rsidRDefault="00E27489" w:rsidP="00E27489">
      <w:pPr>
        <w:tabs>
          <w:tab w:val="left" w:pos="1034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2. Категории потребителей муниципальной работы </w:t>
      </w:r>
      <w:r w:rsidRPr="00E8407C">
        <w:rPr>
          <w:sz w:val="28"/>
          <w:szCs w:val="28"/>
          <w:u w:val="single"/>
        </w:rPr>
        <w:t>– физические лица</w:t>
      </w:r>
      <w:r w:rsidRPr="00E8407C">
        <w:rPr>
          <w:sz w:val="28"/>
          <w:szCs w:val="28"/>
        </w:rPr>
        <w:t xml:space="preserve">    региональному перечню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</w:rPr>
      </w:pPr>
      <w:r w:rsidRPr="00E8407C">
        <w:rPr>
          <w:sz w:val="28"/>
        </w:rPr>
        <w:t>3. Сведения о фактическом достижении показателей, характеризующих объем и (или) качество работы: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</w:rPr>
      </w:pPr>
      <w:r w:rsidRPr="00E8407C">
        <w:rPr>
          <w:sz w:val="28"/>
        </w:rPr>
        <w:t xml:space="preserve">3.1. Сведения о фактическом достижении показателей, характеризующих качество работы: </w:t>
      </w:r>
    </w:p>
    <w:tbl>
      <w:tblPr>
        <w:tblW w:w="16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090"/>
        <w:gridCol w:w="1090"/>
        <w:gridCol w:w="1092"/>
        <w:gridCol w:w="1090"/>
        <w:gridCol w:w="1092"/>
        <w:gridCol w:w="1382"/>
        <w:gridCol w:w="683"/>
        <w:gridCol w:w="546"/>
        <w:gridCol w:w="1364"/>
        <w:gridCol w:w="1228"/>
        <w:gridCol w:w="1365"/>
        <w:gridCol w:w="1364"/>
        <w:gridCol w:w="826"/>
        <w:gridCol w:w="1093"/>
      </w:tblGrid>
      <w:tr w:rsidR="00E27489" w:rsidRPr="00E8407C" w:rsidTr="00E27489">
        <w:trPr>
          <w:gridAfter w:val="1"/>
          <w:wAfter w:w="1089" w:type="dxa"/>
          <w:cantSplit/>
          <w:trHeight w:val="280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работы</w:t>
            </w:r>
          </w:p>
        </w:tc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E27489" w:rsidRPr="00E8407C" w:rsidTr="00E27489">
        <w:trPr>
          <w:gridAfter w:val="1"/>
          <w:wAfter w:w="1094" w:type="dxa"/>
          <w:cantSplit/>
          <w:trHeight w:val="415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5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 (5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27489" w:rsidRPr="00E8407C" w:rsidTr="00E27489">
        <w:trPr>
          <w:gridAfter w:val="1"/>
          <w:wAfter w:w="1094" w:type="dxa"/>
          <w:cantSplit/>
          <w:trHeight w:val="50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E27489">
        <w:trPr>
          <w:gridAfter w:val="1"/>
          <w:wAfter w:w="1094" w:type="dxa"/>
          <w:cantSplit/>
          <w:trHeight w:val="708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E27489">
        <w:trPr>
          <w:gridAfter w:val="1"/>
          <w:wAfter w:w="1094" w:type="dxa"/>
          <w:cantSplit/>
          <w:trHeight w:val="24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7489" w:rsidRPr="00E8407C" w:rsidTr="00E27489">
        <w:trPr>
          <w:cantSplit/>
          <w:trHeight w:val="347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FE1339">
            <w:pPr>
              <w:rPr>
                <w:color w:val="000000"/>
              </w:rPr>
            </w:pPr>
            <w:r>
              <w:rPr>
                <w:color w:val="000000"/>
              </w:rPr>
              <w:t>8021110.99.</w:t>
            </w:r>
          </w:p>
          <w:p w:rsidR="00FE1339" w:rsidRDefault="00FE1339" w:rsidP="00FE1339">
            <w:pPr>
              <w:rPr>
                <w:color w:val="000000"/>
              </w:rPr>
            </w:pPr>
            <w:r>
              <w:rPr>
                <w:color w:val="000000"/>
              </w:rPr>
              <w:t>0.БА96АЮ</w:t>
            </w:r>
          </w:p>
          <w:p w:rsidR="00FE1339" w:rsidRPr="00E8407C" w:rsidRDefault="00FE1339" w:rsidP="00FE1339">
            <w:pPr>
              <w:rPr>
                <w:color w:val="000000"/>
              </w:rPr>
            </w:pPr>
            <w:r>
              <w:rPr>
                <w:color w:val="000000"/>
              </w:rPr>
              <w:t>58001</w:t>
            </w:r>
          </w:p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autoSpaceDE w:val="0"/>
              <w:autoSpaceDN w:val="0"/>
              <w:adjustRightInd w:val="0"/>
            </w:pPr>
            <w:r w:rsidRPr="00E8407C">
              <w:rPr>
                <w:sz w:val="20"/>
                <w:szCs w:val="20"/>
              </w:rPr>
              <w:t>Доля педагогов, имеющих действующую квалификационную категорию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2D60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08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2D60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08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2D60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08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89" w:rsidRPr="00E8407C" w:rsidTr="00E27489">
        <w:trPr>
          <w:cantSplit/>
          <w:trHeight w:val="411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autoSpaceDE w:val="0"/>
              <w:autoSpaceDN w:val="0"/>
              <w:adjustRightInd w:val="0"/>
            </w:pPr>
            <w:r w:rsidRPr="00E8407C">
              <w:rPr>
                <w:sz w:val="20"/>
                <w:szCs w:val="20"/>
              </w:rPr>
              <w:t>Доля обучающихся, осваивающих программы начального общего образования в соответствии со ФГОС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E27489">
        <w:trPr>
          <w:cantSplit/>
          <w:trHeight w:val="392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407C">
              <w:rPr>
                <w:rFonts w:eastAsia="Calibri"/>
              </w:rPr>
              <w:t>доля обучающихся, обеспеченных горячим питанием с родительской доплато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2D60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2D60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E27489">
        <w:trPr>
          <w:cantSplit/>
          <w:trHeight w:val="449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407C">
              <w:rPr>
                <w:rFonts w:eastAsia="Calibri"/>
              </w:rPr>
              <w:t>Доля родителей (законных представителей), удовлетворенных качеством  предоставления образовательной услуги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</w:tbl>
    <w:p w:rsidR="003965C3" w:rsidRDefault="003965C3" w:rsidP="00E27489">
      <w:pPr>
        <w:tabs>
          <w:tab w:val="right" w:pos="15165"/>
        </w:tabs>
        <w:rPr>
          <w:sz w:val="28"/>
          <w:szCs w:val="28"/>
        </w:rPr>
      </w:pPr>
    </w:p>
    <w:p w:rsidR="00E27489" w:rsidRDefault="00E27489" w:rsidP="00E27489">
      <w:pPr>
        <w:tabs>
          <w:tab w:val="right" w:pos="15165"/>
        </w:tabs>
        <w:rPr>
          <w:sz w:val="28"/>
          <w:szCs w:val="28"/>
        </w:rPr>
      </w:pPr>
      <w:r w:rsidRPr="00E8407C">
        <w:rPr>
          <w:sz w:val="28"/>
          <w:szCs w:val="28"/>
        </w:rPr>
        <w:t>3.2. Сведения о фактическом достижении показателей, характеризующих объем работы:</w:t>
      </w:r>
    </w:p>
    <w:p w:rsidR="003965C3" w:rsidRPr="00E8407C" w:rsidRDefault="003965C3" w:rsidP="00E27489">
      <w:pPr>
        <w:tabs>
          <w:tab w:val="right" w:pos="15165"/>
        </w:tabs>
        <w:rPr>
          <w:sz w:val="28"/>
          <w:szCs w:val="28"/>
        </w:rPr>
      </w:pP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4"/>
        <w:gridCol w:w="1134"/>
        <w:gridCol w:w="1134"/>
        <w:gridCol w:w="851"/>
        <w:gridCol w:w="708"/>
        <w:gridCol w:w="567"/>
        <w:gridCol w:w="851"/>
        <w:gridCol w:w="709"/>
        <w:gridCol w:w="850"/>
        <w:gridCol w:w="1417"/>
        <w:gridCol w:w="709"/>
        <w:gridCol w:w="1560"/>
      </w:tblGrid>
      <w:tr w:rsidR="00E27489" w:rsidRPr="00E8407C" w:rsidTr="00FE1339">
        <w:trPr>
          <w:cantSplit/>
          <w:trHeight w:val="27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autoSpaceDE w:val="0"/>
              <w:autoSpaceDN w:val="0"/>
              <w:adjustRightInd w:val="0"/>
              <w:jc w:val="center"/>
            </w:pPr>
            <w:r w:rsidRPr="00E8407C">
              <w:t>Размер платы (цена, тариф)</w:t>
            </w:r>
          </w:p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89" w:rsidRPr="00E8407C" w:rsidTr="00FE1339">
        <w:trPr>
          <w:cantSplit/>
          <w:trHeight w:val="40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 (5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FE1339">
        <w:trPr>
          <w:cantSplit/>
          <w:trHeight w:val="5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FE1339">
        <w:trPr>
          <w:cantSplit/>
          <w:trHeight w:val="69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FE1339">
        <w:trPr>
          <w:cantSplit/>
          <w:trHeight w:val="2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7489" w:rsidRPr="00E8407C" w:rsidTr="00FE1339">
        <w:trPr>
          <w:cantSplit/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FE13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21110.</w:t>
            </w:r>
          </w:p>
          <w:p w:rsidR="00FE1339" w:rsidRPr="00E8407C" w:rsidRDefault="00FE1339" w:rsidP="00FE1339">
            <w:pPr>
              <w:rPr>
                <w:color w:val="000000"/>
              </w:rPr>
            </w:pPr>
            <w:r>
              <w:rPr>
                <w:color w:val="000000"/>
              </w:rPr>
              <w:t>99.0.БА96АЮ58001</w:t>
            </w:r>
          </w:p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чел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2D60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2D60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B08BF" w:rsidP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D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7,35</w:t>
            </w:r>
          </w:p>
        </w:tc>
      </w:tr>
    </w:tbl>
    <w:p w:rsidR="003965C3" w:rsidRDefault="003965C3" w:rsidP="00E27489">
      <w:pPr>
        <w:tabs>
          <w:tab w:val="right" w:pos="15165"/>
        </w:tabs>
        <w:rPr>
          <w:sz w:val="28"/>
          <w:szCs w:val="28"/>
        </w:rPr>
      </w:pPr>
    </w:p>
    <w:p w:rsidR="003965C3" w:rsidRDefault="003965C3" w:rsidP="00E27489">
      <w:pPr>
        <w:tabs>
          <w:tab w:val="right" w:pos="15165"/>
        </w:tabs>
        <w:rPr>
          <w:sz w:val="28"/>
          <w:szCs w:val="28"/>
        </w:rPr>
      </w:pPr>
    </w:p>
    <w:p w:rsidR="003965C3" w:rsidRDefault="003965C3" w:rsidP="00E27489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>Директор МОБУООШ № 31</w:t>
      </w:r>
    </w:p>
    <w:p w:rsidR="003965C3" w:rsidRPr="005853E4" w:rsidRDefault="003965C3" w:rsidP="003965C3">
      <w:pPr>
        <w:tabs>
          <w:tab w:val="right" w:pos="1516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имени П.</w:t>
      </w:r>
      <w:r w:rsidR="002D60A5">
        <w:rPr>
          <w:sz w:val="28"/>
          <w:szCs w:val="28"/>
        </w:rPr>
        <w:t xml:space="preserve"> </w:t>
      </w:r>
      <w:r>
        <w:rPr>
          <w:sz w:val="28"/>
          <w:szCs w:val="28"/>
        </w:rPr>
        <w:t>Я.</w:t>
      </w:r>
      <w:r w:rsidR="002D60A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Штанько  станицы Бесскорбной  </w:t>
      </w:r>
      <w:r w:rsidR="005853E4">
        <w:rPr>
          <w:sz w:val="28"/>
          <w:szCs w:val="28"/>
        </w:rPr>
        <w:t xml:space="preserve">                        </w:t>
      </w:r>
      <w:r w:rsidR="00E27489" w:rsidRPr="00E8407C">
        <w:rPr>
          <w:sz w:val="28"/>
          <w:szCs w:val="28"/>
        </w:rPr>
        <w:t xml:space="preserve">  </w:t>
      </w:r>
      <w:r w:rsidR="00E27489" w:rsidRPr="005853E4">
        <w:rPr>
          <w:sz w:val="28"/>
          <w:szCs w:val="28"/>
        </w:rPr>
        <w:t>_____________________</w:t>
      </w:r>
      <w:r w:rsidRPr="005853E4">
        <w:rPr>
          <w:sz w:val="28"/>
          <w:szCs w:val="28"/>
        </w:rPr>
        <w:t xml:space="preserve">__     </w:t>
      </w:r>
      <w:r w:rsidR="005853E4" w:rsidRPr="005853E4">
        <w:rPr>
          <w:sz w:val="28"/>
          <w:szCs w:val="28"/>
        </w:rPr>
        <w:t xml:space="preserve">                    </w:t>
      </w:r>
      <w:r w:rsidRPr="005853E4">
        <w:rPr>
          <w:sz w:val="28"/>
          <w:szCs w:val="28"/>
        </w:rPr>
        <w:t xml:space="preserve">   </w:t>
      </w:r>
      <w:r w:rsidRPr="005853E4">
        <w:rPr>
          <w:sz w:val="28"/>
          <w:szCs w:val="28"/>
          <w:u w:val="single"/>
        </w:rPr>
        <w:t xml:space="preserve"> С.В. Тишина</w:t>
      </w:r>
    </w:p>
    <w:p w:rsidR="00E27489" w:rsidRPr="003965C3" w:rsidRDefault="003965C3" w:rsidP="003965C3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27489" w:rsidRPr="00E8407C" w:rsidRDefault="00E27489" w:rsidP="00E27489">
      <w:pPr>
        <w:jc w:val="both"/>
      </w:pPr>
      <w:r w:rsidRPr="00E8407C">
        <w:t>«</w:t>
      </w:r>
      <w:r w:rsidR="00CF42CE" w:rsidRPr="00E8407C">
        <w:t>01</w:t>
      </w:r>
      <w:r w:rsidRPr="00E8407C">
        <w:t xml:space="preserve">»  </w:t>
      </w:r>
      <w:r w:rsidR="003546A6">
        <w:t>апреля</w:t>
      </w:r>
      <w:r w:rsidR="00B408CF">
        <w:t xml:space="preserve"> </w:t>
      </w:r>
      <w:r w:rsidR="00CF42CE" w:rsidRPr="00E8407C">
        <w:t xml:space="preserve"> </w:t>
      </w:r>
      <w:r w:rsidR="002D60A5">
        <w:t xml:space="preserve"> 2023</w:t>
      </w:r>
      <w:r w:rsidRPr="00E8407C">
        <w:t xml:space="preserve"> г.</w:t>
      </w:r>
      <w:r w:rsidR="005853E4">
        <w:t xml:space="preserve">         </w:t>
      </w:r>
    </w:p>
    <w:p w:rsidR="00E27489" w:rsidRPr="00E8407C" w:rsidRDefault="00E27489" w:rsidP="00E27489">
      <w:pPr>
        <w:jc w:val="both"/>
        <w:rPr>
          <w:sz w:val="28"/>
          <w:szCs w:val="28"/>
        </w:rPr>
      </w:pPr>
    </w:p>
    <w:p w:rsidR="00E27489" w:rsidRPr="00E8407C" w:rsidRDefault="00E27489" w:rsidP="00E27489">
      <w:pPr>
        <w:jc w:val="both"/>
        <w:rPr>
          <w:sz w:val="28"/>
          <w:szCs w:val="28"/>
        </w:rPr>
      </w:pPr>
    </w:p>
    <w:p w:rsidR="00E27489" w:rsidRPr="00E8407C" w:rsidRDefault="00E27489" w:rsidP="00E27489">
      <w:pPr>
        <w:jc w:val="both"/>
        <w:rPr>
          <w:sz w:val="20"/>
          <w:szCs w:val="28"/>
        </w:rPr>
      </w:pPr>
    </w:p>
    <w:p w:rsidR="00E27489" w:rsidRPr="00E8407C" w:rsidRDefault="00E27489" w:rsidP="00E27489">
      <w:pPr>
        <w:tabs>
          <w:tab w:val="left" w:pos="7938"/>
        </w:tabs>
        <w:jc w:val="both"/>
      </w:pPr>
    </w:p>
    <w:p w:rsidR="000411DB" w:rsidRPr="00E8407C" w:rsidRDefault="000411DB"/>
    <w:sectPr w:rsidR="000411DB" w:rsidRPr="00E8407C" w:rsidSect="00E2748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FA"/>
    <w:rsid w:val="000411DB"/>
    <w:rsid w:val="002D60A5"/>
    <w:rsid w:val="003546A6"/>
    <w:rsid w:val="003965C3"/>
    <w:rsid w:val="005853E4"/>
    <w:rsid w:val="00714DFA"/>
    <w:rsid w:val="00951E9D"/>
    <w:rsid w:val="009B08BF"/>
    <w:rsid w:val="00B21581"/>
    <w:rsid w:val="00B408CF"/>
    <w:rsid w:val="00CF42CE"/>
    <w:rsid w:val="00E27489"/>
    <w:rsid w:val="00E8407C"/>
    <w:rsid w:val="00F5306D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74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74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74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48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74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74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74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4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802D-C321-4272-9502-0662ED78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ишина Светлана</cp:lastModifiedBy>
  <cp:revision>12</cp:revision>
  <cp:lastPrinted>2019-07-12T07:49:00Z</cp:lastPrinted>
  <dcterms:created xsi:type="dcterms:W3CDTF">2019-03-22T13:29:00Z</dcterms:created>
  <dcterms:modified xsi:type="dcterms:W3CDTF">2023-05-12T10:48:00Z</dcterms:modified>
</cp:coreProperties>
</file>